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6C24" w14:textId="2784C061" w:rsidR="00706C6F" w:rsidRDefault="00F968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304B33" wp14:editId="3CF16B50">
                <wp:simplePos x="0" y="0"/>
                <wp:positionH relativeFrom="margin">
                  <wp:posOffset>1394460</wp:posOffset>
                </wp:positionH>
                <wp:positionV relativeFrom="paragraph">
                  <wp:posOffset>6081395</wp:posOffset>
                </wp:positionV>
                <wp:extent cx="6723380" cy="1404620"/>
                <wp:effectExtent l="0" t="0" r="127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3CFD" w14:textId="0DD8E42E" w:rsidR="00F06800" w:rsidRPr="00B6139A" w:rsidRDefault="00F96898" w:rsidP="00F068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96898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岩手県</w:t>
                            </w:r>
                            <w:r w:rsidR="00B6139A" w:rsidRPr="00F96898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B6139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名前</w:t>
                            </w:r>
                            <w:r w:rsidR="00F06800" w:rsidRPr="002A166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（もしくはニックネー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04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9.8pt;margin-top:478.85pt;width:52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" stroked="f">
                <v:textbox style="mso-fit-shape-to-text:t">
                  <w:txbxContent>
                    <w:p w14:paraId="456A3CFD" w14:textId="0DD8E42E" w:rsidR="00F06800" w:rsidRPr="00B6139A" w:rsidRDefault="00F96898" w:rsidP="00F0680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 w:rsidRPr="00F96898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岩手県</w:t>
                      </w:r>
                      <w:r w:rsidR="00B6139A" w:rsidRPr="00F96898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 xml:space="preserve">　</w:t>
                      </w:r>
                      <w:r w:rsidR="00B6139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名前</w:t>
                      </w:r>
                      <w:r w:rsidR="00F06800" w:rsidRPr="002A166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（もしくはニックネーム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FEF" w:rsidRPr="003E6FEF">
        <w:rPr>
          <w:noProof/>
        </w:rPr>
        <w:drawing>
          <wp:anchor distT="0" distB="0" distL="114300" distR="114300" simplePos="0" relativeHeight="251664384" behindDoc="0" locked="0" layoutInCell="1" allowOverlap="1" wp14:anchorId="00B635A1" wp14:editId="44B54037">
            <wp:simplePos x="0" y="0"/>
            <wp:positionH relativeFrom="margin">
              <wp:align>left</wp:align>
            </wp:positionH>
            <wp:positionV relativeFrom="paragraph">
              <wp:posOffset>5327377</wp:posOffset>
            </wp:positionV>
            <wp:extent cx="1066800" cy="12954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FEF" w:rsidRPr="003E6FEF">
        <w:rPr>
          <w:noProof/>
        </w:rPr>
        <w:drawing>
          <wp:anchor distT="0" distB="0" distL="114300" distR="114300" simplePos="0" relativeHeight="251665408" behindDoc="0" locked="0" layoutInCell="1" allowOverlap="1" wp14:anchorId="0C68CCAD" wp14:editId="217089C2">
            <wp:simplePos x="0" y="0"/>
            <wp:positionH relativeFrom="margin">
              <wp:align>right</wp:align>
            </wp:positionH>
            <wp:positionV relativeFrom="paragraph">
              <wp:posOffset>4974771</wp:posOffset>
            </wp:positionV>
            <wp:extent cx="1651000" cy="1651000"/>
            <wp:effectExtent l="0" t="0" r="6350" b="635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D79092" wp14:editId="7804675D">
                <wp:simplePos x="0" y="0"/>
                <wp:positionH relativeFrom="column">
                  <wp:posOffset>1861185</wp:posOffset>
                </wp:positionH>
                <wp:positionV relativeFrom="paragraph">
                  <wp:posOffset>580759</wp:posOffset>
                </wp:positionV>
                <wp:extent cx="7915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C116" w14:textId="77777777" w:rsidR="00C04372" w:rsidRPr="00417FD5" w:rsidRDefault="00C04372" w:rsidP="00C043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80"/>
                                <w:szCs w:val="80"/>
                              </w:rPr>
                            </w:pPr>
                            <w:r w:rsidRPr="00417FD5">
                              <w:rPr>
                                <w:rFonts w:ascii="ＭＳ ゴシック" w:eastAsia="ＭＳ ゴシック" w:hAnsi="ＭＳ ゴシック" w:hint="eastAsia"/>
                                <w:sz w:val="80"/>
                                <w:szCs w:val="80"/>
                              </w:rPr>
                              <w:t>私の</w:t>
                            </w:r>
                            <w:r w:rsidRPr="00417FD5">
                              <w:rPr>
                                <w:rFonts w:ascii="ＭＳ ゴシック" w:eastAsia="ＭＳ ゴシック" w:hAnsi="ＭＳ ゴシック"/>
                                <w:sz w:val="80"/>
                                <w:szCs w:val="80"/>
                              </w:rPr>
                              <w:t xml:space="preserve">考える </w:t>
                            </w:r>
                            <w:r w:rsidR="00EF7B4C" w:rsidRPr="00417FD5">
                              <w:rPr>
                                <w:rFonts w:ascii="ＭＳ ゴシック" w:eastAsia="ＭＳ ゴシック" w:hAnsi="ＭＳ ゴシック" w:hint="eastAsia"/>
                                <w:sz w:val="80"/>
                                <w:szCs w:val="80"/>
                              </w:rPr>
                              <w:t>青少年赤十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79092" id="テキスト ボックス 2" o:spid="_x0000_s1027" type="#_x0000_t202" style="position:absolute;left:0;text-align:left;margin-left:146.55pt;margin-top:45.75pt;width:62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" stroked="f">
                <v:textbox style="mso-fit-shape-to-text:t">
                  <w:txbxContent>
                    <w:p w14:paraId="226DC116" w14:textId="77777777" w:rsidR="00C04372" w:rsidRPr="00417FD5" w:rsidRDefault="00C04372" w:rsidP="00C043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80"/>
                          <w:szCs w:val="80"/>
                        </w:rPr>
                      </w:pPr>
                      <w:r w:rsidRPr="00417FD5">
                        <w:rPr>
                          <w:rFonts w:ascii="ＭＳ ゴシック" w:eastAsia="ＭＳ ゴシック" w:hAnsi="ＭＳ ゴシック" w:hint="eastAsia"/>
                          <w:sz w:val="80"/>
                          <w:szCs w:val="80"/>
                        </w:rPr>
                        <w:t>私の</w:t>
                      </w:r>
                      <w:r w:rsidRPr="00417FD5">
                        <w:rPr>
                          <w:rFonts w:ascii="ＭＳ ゴシック" w:eastAsia="ＭＳ ゴシック" w:hAnsi="ＭＳ ゴシック"/>
                          <w:sz w:val="80"/>
                          <w:szCs w:val="80"/>
                        </w:rPr>
                        <w:t xml:space="preserve">考える </w:t>
                      </w:r>
                      <w:r w:rsidR="00EF7B4C" w:rsidRPr="00417FD5">
                        <w:rPr>
                          <w:rFonts w:ascii="ＭＳ ゴシック" w:eastAsia="ＭＳ ゴシック" w:hAnsi="ＭＳ ゴシック" w:hint="eastAsia"/>
                          <w:sz w:val="80"/>
                          <w:szCs w:val="80"/>
                        </w:rPr>
                        <w:t>青少年赤十字</w:t>
                      </w:r>
                    </w:p>
                  </w:txbxContent>
                </v:textbox>
              </v:shape>
            </w:pict>
          </mc:Fallback>
        </mc:AlternateContent>
      </w:r>
      <w:r w:rsidR="00C04372" w:rsidRPr="00C04372">
        <w:rPr>
          <w:noProof/>
        </w:rPr>
        <w:drawing>
          <wp:anchor distT="0" distB="0" distL="114300" distR="114300" simplePos="0" relativeHeight="251660288" behindDoc="1" locked="0" layoutInCell="1" allowOverlap="1" wp14:anchorId="619618DC" wp14:editId="5644A4A9">
            <wp:simplePos x="0" y="0"/>
            <wp:positionH relativeFrom="column">
              <wp:posOffset>307075</wp:posOffset>
            </wp:positionH>
            <wp:positionV relativeFrom="paragraph">
              <wp:posOffset>90758</wp:posOffset>
            </wp:positionV>
            <wp:extent cx="2074459" cy="2074459"/>
            <wp:effectExtent l="0" t="0" r="2540" b="2540"/>
            <wp:wrapNone/>
            <wp:docPr id="1" name="図 1" descr="C:\Users\y-miyazaki.ij\Desktop\青少年赤十字ロゴ_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miyazaki.ij\Desktop\青少年赤十字ロゴ_r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23" cy="20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6C6F" w:rsidSect="00C043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5AF0" w14:textId="77777777" w:rsidR="008400AD" w:rsidRDefault="008400AD" w:rsidP="00F06800">
      <w:r>
        <w:separator/>
      </w:r>
    </w:p>
  </w:endnote>
  <w:endnote w:type="continuationSeparator" w:id="0">
    <w:p w14:paraId="531830E0" w14:textId="77777777" w:rsidR="008400AD" w:rsidRDefault="008400AD" w:rsidP="00F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80F4" w14:textId="77777777" w:rsidR="008400AD" w:rsidRDefault="008400AD" w:rsidP="00F06800">
      <w:r>
        <w:separator/>
      </w:r>
    </w:p>
  </w:footnote>
  <w:footnote w:type="continuationSeparator" w:id="0">
    <w:p w14:paraId="6B012988" w14:textId="77777777" w:rsidR="008400AD" w:rsidRDefault="008400AD" w:rsidP="00F0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72"/>
    <w:rsid w:val="000F59A0"/>
    <w:rsid w:val="002E7C0A"/>
    <w:rsid w:val="003B5E19"/>
    <w:rsid w:val="003E6FEF"/>
    <w:rsid w:val="00417FD5"/>
    <w:rsid w:val="00706C6F"/>
    <w:rsid w:val="00747222"/>
    <w:rsid w:val="008400AD"/>
    <w:rsid w:val="008E03A4"/>
    <w:rsid w:val="00B6139A"/>
    <w:rsid w:val="00C04372"/>
    <w:rsid w:val="00C44631"/>
    <w:rsid w:val="00C52421"/>
    <w:rsid w:val="00D85336"/>
    <w:rsid w:val="00EB4FFA"/>
    <w:rsid w:val="00EF7B4C"/>
    <w:rsid w:val="00F06800"/>
    <w:rsid w:val="00F5438D"/>
    <w:rsid w:val="00F9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C85F2"/>
  <w15:chartTrackingRefBased/>
  <w15:docId w15:val="{E95CB344-EF52-46CC-9C8A-CFF811B9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6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800"/>
  </w:style>
  <w:style w:type="paragraph" w:styleId="a7">
    <w:name w:val="footer"/>
    <w:basedOn w:val="a"/>
    <w:link w:val="a8"/>
    <w:uiPriority w:val="99"/>
    <w:unhideWhenUsed/>
    <w:rsid w:val="00F06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F8AD1EE951394D866DEC17FE364B28" ma:contentTypeVersion="13" ma:contentTypeDescription="新しいドキュメントを作成します。" ma:contentTypeScope="" ma:versionID="efcaf9effa9cbae29717ae9c6887c543">
  <xsd:schema xmlns:xsd="http://www.w3.org/2001/XMLSchema" xmlns:xs="http://www.w3.org/2001/XMLSchema" xmlns:p="http://schemas.microsoft.com/office/2006/metadata/properties" xmlns:ns2="c18954db-32a7-43ba-9fb9-33badd706e92" xmlns:ns3="3e7fb39e-4c25-41c4-8641-01b3490dde1a" targetNamespace="http://schemas.microsoft.com/office/2006/metadata/properties" ma:root="true" ma:fieldsID="d74c8306d21e1cf02e2e56519d343ecf" ns2:_="" ns3:_="">
    <xsd:import namespace="c18954db-32a7-43ba-9fb9-33badd706e9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954db-32a7-43ba-9fb9-33badd70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fb39e-4c25-41c4-8641-01b3490dde1a">
      <UserInfo>
        <DisplayName/>
        <AccountId xsi:nil="true"/>
        <AccountType/>
      </UserInfo>
    </SharedWithUsers>
    <MediaLengthInSeconds xmlns="c18954db-32a7-43ba-9fb9-33badd706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345F-B6CB-48C6-8E66-EB8B3003EDB5}"/>
</file>

<file path=customXml/itemProps2.xml><?xml version="1.0" encoding="utf-8"?>
<ds:datastoreItem xmlns:ds="http://schemas.openxmlformats.org/officeDocument/2006/customXml" ds:itemID="{D275A4CC-CB68-449B-A95B-C2206FF61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0F4D5-F10D-431B-9817-BB039124C77F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4.xml><?xml version="1.0" encoding="utf-8"?>
<ds:datastoreItem xmlns:ds="http://schemas.openxmlformats.org/officeDocument/2006/customXml" ds:itemID="{65BD9354-7B57-48F6-B959-98A0F3B4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友紀子 / Yukiko MIYAZAKI</dc:creator>
  <cp:keywords/>
  <dc:description/>
  <cp:lastModifiedBy>良治</cp:lastModifiedBy>
  <cp:revision>10</cp:revision>
  <cp:lastPrinted>2018-05-23T09:27:00Z</cp:lastPrinted>
  <dcterms:created xsi:type="dcterms:W3CDTF">2021-10-20T04:44:00Z</dcterms:created>
  <dcterms:modified xsi:type="dcterms:W3CDTF">2022-0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AD1EE951394D866DEC17FE364B28</vt:lpwstr>
  </property>
  <property fmtid="{D5CDD505-2E9C-101B-9397-08002B2CF9AE}" pid="3" name="Order">
    <vt:r8>725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